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A12A2A" w:rsidRPr="00CF3DB7" w:rsidRDefault="00FF5493" w:rsidP="00A12A2A">
      <w:pPr>
        <w:autoSpaceDE w:val="0"/>
        <w:autoSpaceDN w:val="0"/>
        <w:adjustRightInd w:val="0"/>
        <w:rPr>
          <w:rFonts w:cs="Arial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</w:t>
      </w:r>
      <w:r w:rsidR="00A12A2A">
        <w:rPr>
          <w:b/>
        </w:rPr>
        <w:t xml:space="preserve"> que seja feito a patrolagem, compactação e cascalhamento em todas as ruas do bairro São Luis que ainda não foram contempladas com a pavimentação.</w:t>
      </w:r>
    </w:p>
    <w:p w:rsidR="005C1185" w:rsidRDefault="005C1185" w:rsidP="00A12A2A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A12A2A" w:rsidRPr="00102B52" w:rsidRDefault="00A12A2A" w:rsidP="00A12A2A">
      <w:pPr>
        <w:pStyle w:val="Recuodecorpodetexto"/>
        <w:ind w:left="0" w:right="-1"/>
      </w:pPr>
      <w:r w:rsidRPr="00102B52">
        <w:t xml:space="preserve">A iniciativa atende solicitações encaminhadas a este vereador, por membros da comunidade e </w:t>
      </w:r>
      <w:r>
        <w:t xml:space="preserve">moradores </w:t>
      </w:r>
      <w:r w:rsidRPr="00102B52">
        <w:t xml:space="preserve">desta </w:t>
      </w:r>
      <w:r>
        <w:t xml:space="preserve">localidade </w:t>
      </w:r>
      <w:r w:rsidRPr="00102B52">
        <w:t xml:space="preserve">a qual sempre tem problema </w:t>
      </w:r>
      <w:r>
        <w:t xml:space="preserve">de pó e de buracos </w:t>
      </w:r>
      <w:r w:rsidRPr="00102B52">
        <w:t>principalmente em épocas de chuvas.</w:t>
      </w:r>
      <w:r>
        <w:t xml:space="preserve"> De forma que os residentes pedem encarecidamente que seja concedido este beneficiamento, uma vez que a cada dia cresce mais a população do bairro. Desde já agradeço vossa atenção.</w:t>
      </w:r>
    </w:p>
    <w:p w:rsidR="00A12A2A" w:rsidRDefault="00A12A2A" w:rsidP="00A12A2A">
      <w:pPr>
        <w:pStyle w:val="Recuodecorpodetexto"/>
        <w:ind w:left="0" w:right="-1"/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DB6170">
      <w:pPr>
        <w:ind w:left="0"/>
        <w:rPr>
          <w:b/>
        </w:rPr>
      </w:pPr>
      <w:r w:rsidRPr="00F677AD">
        <w:rPr>
          <w:b/>
        </w:rPr>
        <w:t xml:space="preserve">Canela, </w:t>
      </w:r>
      <w:r w:rsidR="00DB6170">
        <w:rPr>
          <w:b/>
        </w:rPr>
        <w:t>14</w:t>
      </w:r>
      <w:r w:rsidR="006315D7">
        <w:rPr>
          <w:b/>
        </w:rPr>
        <w:t xml:space="preserve"> de</w:t>
      </w:r>
      <w:r w:rsidR="00A12A2A">
        <w:rPr>
          <w:b/>
        </w:rPr>
        <w:t xml:space="preserve"> Març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F1" w:rsidRDefault="00FA77F1">
      <w:r>
        <w:separator/>
      </w:r>
    </w:p>
  </w:endnote>
  <w:endnote w:type="continuationSeparator" w:id="1">
    <w:p w:rsidR="00FA77F1" w:rsidRDefault="00FA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F1" w:rsidRDefault="00FA77F1">
      <w:r>
        <w:separator/>
      </w:r>
    </w:p>
  </w:footnote>
  <w:footnote w:type="continuationSeparator" w:id="1">
    <w:p w:rsidR="00FA77F1" w:rsidRDefault="00FA7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B534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12A2A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8E6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2A2A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B5341"/>
    <w:rsid w:val="00DB6170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0BC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A77F1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4</cp:revision>
  <cp:lastPrinted>2014-03-14T12:46:00Z</cp:lastPrinted>
  <dcterms:created xsi:type="dcterms:W3CDTF">2014-03-10T18:05:00Z</dcterms:created>
  <dcterms:modified xsi:type="dcterms:W3CDTF">2014-03-14T12:47:00Z</dcterms:modified>
</cp:coreProperties>
</file>